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F166" w14:textId="49819E90" w:rsidR="003F3148" w:rsidRPr="00416A43" w:rsidRDefault="003F3148" w:rsidP="00862004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="00F4263F" w:rsidRPr="00416A43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8D08CD">
        <w:rPr>
          <w:shd w:val="clear" w:color="auto" w:fill="FFFFFF"/>
        </w:rPr>
        <w:t>lipcu</w:t>
      </w:r>
      <w:r w:rsidR="006455EC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14:paraId="274B8BDB" w14:textId="13AC4CCA" w:rsidR="0046337C" w:rsidRPr="007625A3" w:rsidRDefault="00170631" w:rsidP="008E199D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B15F55" wp14:editId="5CABDA9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8,6- Dynamika produkcji budowlano-montażowej w porównaniu z lipc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9154" w14:textId="15B99EAC" w:rsidR="00933EC1" w:rsidRPr="00B66B19" w:rsidRDefault="000945E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283CA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8D08C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8,6</w:t>
                            </w:r>
                          </w:p>
                          <w:p w14:paraId="4FFDFB90" w14:textId="2085C856"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8D08CD">
                              <w:rPr>
                                <w:sz w:val="20"/>
                              </w:rPr>
                              <w:t>lipc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15F55" id="Pole tekstowe 2" o:spid="_x0000_s1026" alt="98,6- Dynamika produkcji budowlano-montażowej w porównaniu z lipcem 2023 roku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" fillcolor="#001d77" stroked="f">
                <v:stroke joinstyle="miter"/>
                <v:textbox>
                  <w:txbxContent>
                    <w:p w14:paraId="15329154" w14:textId="15B99EAC" w:rsidR="00933EC1" w:rsidRPr="00B66B19" w:rsidRDefault="000945E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283CA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8D08C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8,6</w:t>
                      </w:r>
                    </w:p>
                    <w:p w14:paraId="4FFDFB90" w14:textId="2085C856"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8D08CD">
                        <w:rPr>
                          <w:sz w:val="20"/>
                        </w:rPr>
                        <w:t>lipc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 xml:space="preserve">Według </w:t>
      </w:r>
      <w:r w:rsidR="00965108" w:rsidRPr="002F64A4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="002F64A4" w:rsidRPr="002F64A4">
        <w:rPr>
          <w:b/>
          <w:noProof/>
          <w:spacing w:val="-2"/>
          <w:szCs w:val="19"/>
          <w:lang w:eastAsia="pl-PL"/>
        </w:rPr>
        <w:t>,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 </w:t>
      </w:r>
      <w:r w:rsidR="008D08CD">
        <w:rPr>
          <w:b/>
          <w:noProof/>
          <w:spacing w:val="-2"/>
          <w:szCs w:val="19"/>
          <w:lang w:eastAsia="pl-PL"/>
        </w:rPr>
        <w:t>lipcu</w:t>
      </w:r>
      <w:r w:rsidR="00B4086E">
        <w:rPr>
          <w:b/>
          <w:noProof/>
          <w:spacing w:val="-2"/>
          <w:szCs w:val="19"/>
          <w:lang w:eastAsia="pl-PL"/>
        </w:rPr>
        <w:t xml:space="preserve"> 2024 r. </w:t>
      </w:r>
      <w:r w:rsidR="00965108" w:rsidRPr="002F64A4">
        <w:rPr>
          <w:b/>
          <w:noProof/>
          <w:spacing w:val="-2"/>
          <w:szCs w:val="19"/>
          <w:lang w:eastAsia="pl-PL"/>
        </w:rPr>
        <w:t>na</w:t>
      </w:r>
      <w:r w:rsidR="006620DD" w:rsidRPr="002F64A4">
        <w:rPr>
          <w:b/>
          <w:noProof/>
          <w:spacing w:val="-2"/>
          <w:szCs w:val="19"/>
          <w:lang w:eastAsia="pl-PL"/>
        </w:rPr>
        <w:t> </w:t>
      </w:r>
      <w:r w:rsidR="00965108" w:rsidRPr="002F64A4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="00965108" w:rsidRPr="00416A43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była </w:t>
      </w:r>
      <w:r w:rsidR="00AF5A01" w:rsidRPr="00312A07">
        <w:rPr>
          <w:b/>
          <w:noProof/>
          <w:spacing w:val="-2"/>
          <w:szCs w:val="19"/>
          <w:lang w:eastAsia="pl-PL"/>
        </w:rPr>
        <w:t>niższa</w:t>
      </w:r>
      <w:r w:rsidR="00DB50B5" w:rsidRPr="00312A07">
        <w:rPr>
          <w:b/>
          <w:noProof/>
          <w:spacing w:val="-2"/>
          <w:szCs w:val="19"/>
          <w:lang w:eastAsia="pl-PL"/>
        </w:rPr>
        <w:t xml:space="preserve"> </w:t>
      </w:r>
      <w:r w:rsidR="0091119B" w:rsidRPr="00312A07">
        <w:rPr>
          <w:b/>
          <w:noProof/>
          <w:spacing w:val="-2"/>
          <w:szCs w:val="19"/>
          <w:lang w:eastAsia="pl-PL"/>
        </w:rPr>
        <w:t>o</w:t>
      </w:r>
      <w:r w:rsidR="0071245A" w:rsidRPr="00312A07">
        <w:rPr>
          <w:b/>
          <w:noProof/>
          <w:spacing w:val="-2"/>
          <w:szCs w:val="19"/>
          <w:lang w:eastAsia="pl-PL"/>
        </w:rPr>
        <w:t xml:space="preserve"> </w:t>
      </w:r>
      <w:r w:rsidR="008D08CD">
        <w:rPr>
          <w:b/>
          <w:noProof/>
          <w:spacing w:val="-2"/>
          <w:szCs w:val="19"/>
          <w:lang w:eastAsia="pl-PL"/>
        </w:rPr>
        <w:t>1,4</w:t>
      </w:r>
      <w:r w:rsidR="00CB41AC" w:rsidRPr="00312A07">
        <w:rPr>
          <w:b/>
          <w:noProof/>
          <w:spacing w:val="-2"/>
          <w:szCs w:val="19"/>
          <w:lang w:eastAsia="pl-PL"/>
        </w:rPr>
        <w:t xml:space="preserve">% </w:t>
      </w:r>
      <w:r w:rsidR="00FB7BF1" w:rsidRPr="00312A07">
        <w:rPr>
          <w:b/>
          <w:noProof/>
          <w:spacing w:val="-2"/>
          <w:szCs w:val="19"/>
          <w:lang w:eastAsia="pl-PL"/>
        </w:rPr>
        <w:t>w porównaniu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</w:t>
      </w:r>
      <w:r w:rsidR="006620DD" w:rsidRPr="00312A07">
        <w:rPr>
          <w:b/>
          <w:noProof/>
          <w:spacing w:val="-2"/>
          <w:szCs w:val="19"/>
          <w:lang w:eastAsia="pl-PL"/>
        </w:rPr>
        <w:t>z </w:t>
      </w:r>
      <w:r w:rsidR="00CB41AC" w:rsidRPr="00312A07">
        <w:rPr>
          <w:b/>
          <w:noProof/>
          <w:spacing w:val="-2"/>
          <w:szCs w:val="19"/>
          <w:lang w:eastAsia="pl-PL"/>
        </w:rPr>
        <w:t>a</w:t>
      </w:r>
      <w:r w:rsidR="00965108" w:rsidRPr="00312A07">
        <w:rPr>
          <w:b/>
          <w:noProof/>
          <w:spacing w:val="-2"/>
          <w:szCs w:val="19"/>
          <w:lang w:eastAsia="pl-PL"/>
        </w:rPr>
        <w:t>nalogi</w:t>
      </w:r>
      <w:r w:rsidR="001D657C" w:rsidRPr="00312A07">
        <w:rPr>
          <w:b/>
          <w:noProof/>
          <w:spacing w:val="-2"/>
          <w:szCs w:val="19"/>
          <w:lang w:eastAsia="pl-PL"/>
        </w:rPr>
        <w:t>cz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nym okresem </w:t>
      </w:r>
      <w:r w:rsidR="006F7B27" w:rsidRPr="00312A07">
        <w:rPr>
          <w:b/>
          <w:noProof/>
          <w:spacing w:val="-2"/>
          <w:szCs w:val="19"/>
          <w:lang w:eastAsia="pl-PL"/>
        </w:rPr>
        <w:t>202</w:t>
      </w:r>
      <w:r w:rsidR="00AF5A01" w:rsidRPr="00312A07">
        <w:rPr>
          <w:b/>
          <w:noProof/>
          <w:spacing w:val="-2"/>
          <w:szCs w:val="19"/>
          <w:lang w:eastAsia="pl-PL"/>
        </w:rPr>
        <w:t>3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EC731B" w:rsidRPr="00312A07">
        <w:rPr>
          <w:b/>
          <w:noProof/>
          <w:spacing w:val="-2"/>
          <w:szCs w:val="19"/>
          <w:lang w:eastAsia="pl-PL"/>
        </w:rPr>
        <w:t xml:space="preserve">roku </w:t>
      </w:r>
      <w:r w:rsidR="00965108" w:rsidRPr="00312A07">
        <w:rPr>
          <w:b/>
          <w:noProof/>
          <w:spacing w:val="-2"/>
          <w:szCs w:val="19"/>
          <w:lang w:eastAsia="pl-PL"/>
        </w:rPr>
        <w:t>(</w:t>
      </w:r>
      <w:r w:rsidR="00342CD0" w:rsidRPr="00312A07">
        <w:rPr>
          <w:b/>
          <w:noProof/>
          <w:spacing w:val="-2"/>
          <w:szCs w:val="19"/>
          <w:lang w:eastAsia="pl-PL"/>
        </w:rPr>
        <w:t>w</w:t>
      </w:r>
      <w:r w:rsidR="00E63E4E">
        <w:rPr>
          <w:b/>
          <w:noProof/>
          <w:spacing w:val="-2"/>
          <w:szCs w:val="19"/>
          <w:lang w:eastAsia="pl-PL"/>
        </w:rPr>
        <w:t xml:space="preserve"> </w:t>
      </w:r>
      <w:r w:rsidR="008D08CD">
        <w:rPr>
          <w:b/>
          <w:noProof/>
          <w:spacing w:val="-2"/>
          <w:szCs w:val="19"/>
          <w:lang w:eastAsia="pl-PL"/>
        </w:rPr>
        <w:t>lipcu</w:t>
      </w:r>
      <w:r w:rsidR="00342CD0" w:rsidRPr="00312A07">
        <w:rPr>
          <w:b/>
          <w:noProof/>
          <w:spacing w:val="-2"/>
          <w:szCs w:val="19"/>
          <w:lang w:eastAsia="pl-PL"/>
        </w:rPr>
        <w:t xml:space="preserve"> </w:t>
      </w:r>
      <w:r w:rsidR="00C76994" w:rsidRPr="00312A07">
        <w:rPr>
          <w:b/>
          <w:noProof/>
          <w:spacing w:val="-2"/>
          <w:szCs w:val="19"/>
          <w:lang w:eastAsia="pl-PL"/>
        </w:rPr>
        <w:t>ub.r.</w:t>
      </w:r>
      <w:r w:rsidR="00965108" w:rsidRPr="00312A07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1D657C" w:rsidRPr="00312A07">
        <w:rPr>
          <w:b/>
          <w:noProof/>
          <w:spacing w:val="-2"/>
          <w:szCs w:val="19"/>
          <w:lang w:eastAsia="pl-PL"/>
        </w:rPr>
        <w:t>o </w:t>
      </w:r>
      <w:r w:rsidR="00283CAB">
        <w:rPr>
          <w:b/>
          <w:noProof/>
          <w:spacing w:val="-2"/>
          <w:szCs w:val="19"/>
          <w:lang w:eastAsia="pl-PL"/>
        </w:rPr>
        <w:t>1</w:t>
      </w:r>
      <w:r w:rsidR="0094553B" w:rsidRPr="00312A07">
        <w:rPr>
          <w:b/>
          <w:noProof/>
          <w:spacing w:val="-2"/>
          <w:szCs w:val="19"/>
          <w:lang w:eastAsia="pl-PL"/>
        </w:rPr>
        <w:t>,</w:t>
      </w:r>
      <w:r w:rsidR="00F16622">
        <w:rPr>
          <w:b/>
          <w:noProof/>
          <w:spacing w:val="-2"/>
          <w:szCs w:val="19"/>
          <w:lang w:eastAsia="pl-PL"/>
        </w:rPr>
        <w:t>1</w:t>
      </w:r>
      <w:r w:rsidR="00F62926" w:rsidRPr="00312A07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312A07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91119B" w:rsidRPr="00312A07">
        <w:rPr>
          <w:b/>
          <w:noProof/>
          <w:spacing w:val="-2"/>
          <w:szCs w:val="19"/>
          <w:lang w:eastAsia="pl-PL"/>
        </w:rPr>
        <w:t>wyższa</w:t>
      </w:r>
      <w:r w:rsidR="00C10072" w:rsidRPr="00312A07">
        <w:rPr>
          <w:b/>
          <w:noProof/>
          <w:spacing w:val="-2"/>
          <w:szCs w:val="19"/>
          <w:lang w:eastAsia="pl-PL"/>
        </w:rPr>
        <w:t xml:space="preserve"> </w:t>
      </w:r>
      <w:r w:rsidR="000A1360" w:rsidRPr="00312A07">
        <w:rPr>
          <w:b/>
          <w:noProof/>
          <w:spacing w:val="-2"/>
          <w:szCs w:val="19"/>
          <w:lang w:eastAsia="pl-PL"/>
        </w:rPr>
        <w:t xml:space="preserve">o </w:t>
      </w:r>
      <w:r w:rsidR="008D08CD">
        <w:rPr>
          <w:b/>
          <w:noProof/>
          <w:spacing w:val="-2"/>
          <w:szCs w:val="19"/>
          <w:lang w:eastAsia="pl-PL"/>
        </w:rPr>
        <w:t>0,9</w:t>
      </w:r>
      <w:r w:rsidR="00965108" w:rsidRPr="00312A07">
        <w:rPr>
          <w:b/>
          <w:noProof/>
          <w:spacing w:val="-2"/>
          <w:szCs w:val="19"/>
          <w:lang w:eastAsia="pl-PL"/>
        </w:rPr>
        <w:t>% w 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stosunku </w:t>
      </w:r>
      <w:r w:rsidR="008D08CD">
        <w:rPr>
          <w:b/>
          <w:noProof/>
          <w:spacing w:val="-2"/>
          <w:szCs w:val="19"/>
          <w:lang w:eastAsia="pl-PL"/>
        </w:rPr>
        <w:t>czerwc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="00AF5A01" w:rsidRPr="00312A07">
        <w:rPr>
          <w:b/>
          <w:noProof/>
          <w:spacing w:val="-2"/>
          <w:szCs w:val="19"/>
          <w:lang w:eastAsia="pl-PL"/>
        </w:rPr>
        <w:t>br.</w:t>
      </w:r>
      <w:r w:rsidR="002155AF" w:rsidRPr="00312A07">
        <w:rPr>
          <w:b/>
          <w:noProof/>
          <w:spacing w:val="-2"/>
          <w:szCs w:val="19"/>
          <w:lang w:eastAsia="pl-PL"/>
        </w:rPr>
        <w:t xml:space="preserve"> </w:t>
      </w:r>
      <w:r w:rsidR="00F62926" w:rsidRPr="00312A07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="00101CDB" w:rsidRPr="00312A07">
        <w:rPr>
          <w:b/>
          <w:noProof/>
          <w:spacing w:val="-2"/>
          <w:szCs w:val="19"/>
          <w:lang w:eastAsia="pl-PL"/>
        </w:rPr>
        <w:t xml:space="preserve"> </w:t>
      </w:r>
      <w:r w:rsidR="008D08CD">
        <w:rPr>
          <w:b/>
          <w:noProof/>
          <w:spacing w:val="-2"/>
          <w:szCs w:val="19"/>
          <w:lang w:eastAsia="pl-PL"/>
        </w:rPr>
        <w:t>spadek</w:t>
      </w:r>
      <w:r w:rsidR="0094553B" w:rsidRPr="00312A07">
        <w:rPr>
          <w:b/>
          <w:noProof/>
          <w:spacing w:val="-2"/>
          <w:szCs w:val="19"/>
          <w:lang w:eastAsia="pl-PL"/>
        </w:rPr>
        <w:t xml:space="preserve"> o </w:t>
      </w:r>
      <w:r w:rsidR="008D08CD">
        <w:rPr>
          <w:b/>
          <w:noProof/>
          <w:spacing w:val="-2"/>
          <w:szCs w:val="19"/>
          <w:lang w:eastAsia="pl-PL"/>
        </w:rPr>
        <w:t>6,9</w:t>
      </w:r>
      <w:r w:rsidR="00D242D8" w:rsidRPr="00312A07">
        <w:rPr>
          <w:b/>
          <w:noProof/>
          <w:spacing w:val="-2"/>
          <w:szCs w:val="19"/>
          <w:lang w:eastAsia="pl-PL"/>
        </w:rPr>
        <w:t>%</w:t>
      </w:r>
      <w:r w:rsidR="00965108" w:rsidRPr="00312A07">
        <w:rPr>
          <w:b/>
          <w:noProof/>
          <w:spacing w:val="-2"/>
          <w:szCs w:val="19"/>
          <w:lang w:eastAsia="pl-PL"/>
        </w:rPr>
        <w:t>).</w:t>
      </w:r>
    </w:p>
    <w:p w14:paraId="18411412" w14:textId="7B0C3A94" w:rsidR="00092DFC" w:rsidRPr="004B14E4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B14E4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="00590FD7" w:rsidRPr="004B14E4" w14:paraId="7E1C4202" w14:textId="77777777" w:rsidTr="00DD7077">
        <w:trPr>
          <w:trHeight w:val="53"/>
        </w:trPr>
        <w:tc>
          <w:tcPr>
            <w:tcW w:w="364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3ABC345" w14:textId="77777777" w:rsidR="00590FD7" w:rsidRPr="004B14E4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EE18B" w14:textId="38CD215F" w:rsidR="00590FD7" w:rsidRPr="004B14E4" w:rsidRDefault="00F4121A" w:rsidP="00EB1831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8D08CD">
              <w:rPr>
                <w:szCs w:val="19"/>
                <w:shd w:val="clear" w:color="auto" w:fill="FFFFFF"/>
              </w:rPr>
              <w:t xml:space="preserve">7 </w:t>
            </w:r>
            <w:r w:rsidR="0021210B"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BCF632C" w14:textId="229B75A1" w:rsidR="00590FD7" w:rsidRPr="004B14E4" w:rsidRDefault="00EB1831" w:rsidP="00154C05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8D08CD">
              <w:rPr>
                <w:szCs w:val="19"/>
                <w:shd w:val="clear" w:color="auto" w:fill="FFFFFF"/>
              </w:rPr>
              <w:t>7</w:t>
            </w:r>
            <w:r w:rsidR="00590FD7" w:rsidRPr="004B14E4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C405B8" w:rsidRPr="004B14E4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B14E4" w14:paraId="4E2292CF" w14:textId="77777777" w:rsidTr="002B16D4">
        <w:trPr>
          <w:trHeight w:val="469"/>
        </w:trPr>
        <w:tc>
          <w:tcPr>
            <w:tcW w:w="364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1D3B51" w14:textId="77777777" w:rsidR="00590FD7" w:rsidRPr="004B14E4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5795E2F" w14:textId="2C7F4BF4" w:rsidR="00590FD7" w:rsidRPr="004B14E4" w:rsidRDefault="00F71ACA" w:rsidP="00E3061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8D08CD">
              <w:rPr>
                <w:szCs w:val="19"/>
                <w:shd w:val="clear" w:color="auto" w:fill="FFFFFF"/>
              </w:rPr>
              <w:t>6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="00852942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ED6B1" w14:textId="30117183" w:rsidR="00590FD7" w:rsidRPr="00F71ACA" w:rsidRDefault="00F71ACA" w:rsidP="00852942">
            <w:pPr>
              <w:jc w:val="center"/>
              <w:rPr>
                <w:szCs w:val="19"/>
                <w:shd w:val="clear" w:color="auto" w:fill="FFFFFF"/>
              </w:rPr>
            </w:pPr>
            <w:r w:rsidRPr="00F71ACA">
              <w:rPr>
                <w:szCs w:val="19"/>
                <w:shd w:val="clear" w:color="auto" w:fill="FFFFFF"/>
              </w:rPr>
              <w:t>0</w:t>
            </w:r>
            <w:r w:rsidR="008D08CD">
              <w:rPr>
                <w:szCs w:val="19"/>
                <w:shd w:val="clear" w:color="auto" w:fill="FFFFFF"/>
              </w:rPr>
              <w:t>7</w:t>
            </w:r>
            <w:r w:rsidRPr="00F71ACA">
              <w:rPr>
                <w:szCs w:val="19"/>
                <w:shd w:val="clear" w:color="auto" w:fill="FFFFFF"/>
              </w:rPr>
              <w:t xml:space="preserve"> </w:t>
            </w:r>
            <w:r w:rsidR="00590FD7" w:rsidRPr="00F71ACA">
              <w:rPr>
                <w:szCs w:val="19"/>
                <w:shd w:val="clear" w:color="auto" w:fill="FFFFFF"/>
              </w:rPr>
              <w:t>202</w:t>
            </w:r>
            <w:r w:rsidR="00F4121A" w:rsidRPr="00F71ACA">
              <w:rPr>
                <w:szCs w:val="19"/>
                <w:shd w:val="clear" w:color="auto" w:fill="FFFFFF"/>
              </w:rPr>
              <w:t>3</w:t>
            </w:r>
            <w:r w:rsidR="00590FD7"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1EFED1" w14:textId="35C92FF2" w:rsidR="00590FD7" w:rsidRPr="004B14E4" w:rsidRDefault="001C76D4" w:rsidP="007625A3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632C13" w:rsidRPr="004B14E4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8D08CD">
              <w:rPr>
                <w:szCs w:val="19"/>
                <w:shd w:val="clear" w:color="auto" w:fill="FFFFFF"/>
              </w:rPr>
              <w:t>7</w:t>
            </w:r>
            <w:r w:rsidR="00664684" w:rsidRPr="004B14E4">
              <w:rPr>
                <w:szCs w:val="19"/>
                <w:shd w:val="clear" w:color="auto" w:fill="FFFFFF"/>
              </w:rPr>
              <w:t xml:space="preserve"> </w:t>
            </w:r>
            <w:r w:rsidR="00590FD7" w:rsidRPr="004B14E4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="00590FD7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590FD7" w:rsidRPr="004B14E4" w14:paraId="4E2C7933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66E4D8" w14:textId="77777777" w:rsidR="00590FD7" w:rsidRPr="004B14E4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5FD8C" w14:textId="0E948D76" w:rsidR="00590FD7" w:rsidRPr="00F71ACA" w:rsidRDefault="008D08CD" w:rsidP="009F4284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,9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CBDD9" w14:textId="7A00DBFD" w:rsidR="00590FD7" w:rsidRPr="00F71ACA" w:rsidRDefault="008D08CD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,6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BCC0D71" w14:textId="41CD649C" w:rsidR="00590FD7" w:rsidRPr="004B14E4" w:rsidRDefault="008D08CD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6</w:t>
            </w:r>
          </w:p>
        </w:tc>
      </w:tr>
      <w:tr w:rsidR="00590FD7" w:rsidRPr="004B14E4" w14:paraId="4A9553EF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326881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FE192" w14:textId="6E0E4816" w:rsidR="00590FD7" w:rsidRPr="00F71ACA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6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D8D88" w14:textId="3BE9678F" w:rsidR="00590FD7" w:rsidRPr="00F71ACA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1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8B7F08" w14:textId="33A1DDC4" w:rsidR="00590FD7" w:rsidRPr="004B14E4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7</w:t>
            </w:r>
          </w:p>
        </w:tc>
      </w:tr>
      <w:tr w:rsidR="00590FD7" w:rsidRPr="004B14E4" w14:paraId="044E8884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DC1E598" w14:textId="77777777" w:rsidR="00590FD7" w:rsidRPr="004B14E4" w:rsidRDefault="00590FD7" w:rsidP="007A5E15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="006C45D1" w:rsidRPr="004B14E4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91D607" w14:textId="434ED98E" w:rsidR="00590FD7" w:rsidRPr="00F71ACA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8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CB444" w14:textId="2E0E176A" w:rsidR="00590FD7" w:rsidRPr="00F71ACA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8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2C79EE" w14:textId="79181E87" w:rsidR="00590FD7" w:rsidRPr="004B14E4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4</w:t>
            </w:r>
          </w:p>
        </w:tc>
      </w:tr>
      <w:tr w:rsidR="00590FD7" w:rsidRPr="004B14E4" w14:paraId="6383DB72" w14:textId="77777777" w:rsidTr="00DD7077">
        <w:trPr>
          <w:trHeight w:val="53"/>
        </w:trPr>
        <w:tc>
          <w:tcPr>
            <w:tcW w:w="364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D7D664" w14:textId="77777777" w:rsidR="00590FD7" w:rsidRPr="004B14E4" w:rsidRDefault="00590FD7" w:rsidP="00D02E69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89B23" w14:textId="6A2C4D56" w:rsidR="00590FD7" w:rsidRPr="00F71ACA" w:rsidRDefault="008D08CD" w:rsidP="00154C0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,5</w:t>
            </w:r>
          </w:p>
        </w:tc>
        <w:tc>
          <w:tcPr>
            <w:tcW w:w="143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745B43" w14:textId="66187FA8" w:rsidR="00590FD7" w:rsidRPr="00F71ACA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3,7</w:t>
            </w:r>
          </w:p>
        </w:tc>
        <w:tc>
          <w:tcPr>
            <w:tcW w:w="1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0DE1979" w14:textId="0AA8D77F" w:rsidR="00590FD7" w:rsidRPr="004B14E4" w:rsidRDefault="008D08CD" w:rsidP="00632C13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4</w:t>
            </w:r>
          </w:p>
        </w:tc>
      </w:tr>
    </w:tbl>
    <w:p w14:paraId="515D76EB" w14:textId="77777777" w:rsidR="006B4F16" w:rsidRDefault="006B4F16" w:rsidP="00602FDE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14:paraId="4949E25B" w14:textId="33BF6A4A" w:rsidR="00823857" w:rsidRDefault="00823857" w:rsidP="00602FDE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="00F93125" w:rsidRPr="004B14E4">
        <w:rPr>
          <w:sz w:val="16"/>
          <w:szCs w:val="16"/>
          <w:shd w:val="clear" w:color="auto" w:fill="FFFFFF"/>
        </w:rPr>
        <w:t>.</w:t>
      </w:r>
    </w:p>
    <w:p w14:paraId="4C1D320D" w14:textId="77777777" w:rsidR="00FF71D6" w:rsidRPr="00FF71D6" w:rsidRDefault="00FF71D6" w:rsidP="00FF71D6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14:paraId="240C0238" w14:textId="468DF5CB" w:rsidR="00D00C74" w:rsidRDefault="005D6906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id="0" w:name="_Hlk143164943"/>
      <w:r w:rsidRPr="00E915D7">
        <w:rPr>
          <w:noProof/>
          <w:spacing w:val="-2"/>
          <w:szCs w:val="19"/>
          <w:lang w:eastAsia="pl-PL"/>
        </w:rPr>
        <w:t>W</w:t>
      </w:r>
      <w:r w:rsidR="00D00C74">
        <w:rPr>
          <w:noProof/>
          <w:spacing w:val="-2"/>
          <w:szCs w:val="19"/>
          <w:lang w:eastAsia="pl-PL"/>
        </w:rPr>
        <w:t xml:space="preserve"> lipcu 2024 r. </w:t>
      </w:r>
      <w:r w:rsidR="00D02E5E">
        <w:rPr>
          <w:noProof/>
          <w:spacing w:val="-2"/>
          <w:szCs w:val="19"/>
          <w:lang w:eastAsia="pl-PL"/>
        </w:rPr>
        <w:t>w</w:t>
      </w:r>
      <w:r w:rsidR="00400E1C">
        <w:rPr>
          <w:noProof/>
          <w:spacing w:val="-2"/>
          <w:szCs w:val="19"/>
          <w:lang w:eastAsia="pl-PL"/>
        </w:rPr>
        <w:t>ś</w:t>
      </w:r>
      <w:r w:rsidR="00D02E5E">
        <w:rPr>
          <w:noProof/>
          <w:spacing w:val="-2"/>
          <w:szCs w:val="19"/>
          <w:lang w:eastAsia="pl-PL"/>
        </w:rPr>
        <w:t>ród jednostek zajmujących się robotami budowlanymi specjalistycznymi oraz</w:t>
      </w:r>
      <w:r w:rsidR="009C4D23">
        <w:rPr>
          <w:noProof/>
          <w:spacing w:val="-2"/>
          <w:szCs w:val="19"/>
          <w:lang w:eastAsia="pl-PL"/>
        </w:rPr>
        <w:t> </w:t>
      </w:r>
      <w:r w:rsidR="00D02E5E">
        <w:rPr>
          <w:noProof/>
          <w:spacing w:val="-2"/>
          <w:szCs w:val="19"/>
          <w:lang w:eastAsia="pl-PL"/>
        </w:rPr>
        <w:t xml:space="preserve">budową obiektów inżynieri lądowej i wodnej zabserwowano, w skali roku, zwiększenie produkcji budowlano-montażowej </w:t>
      </w:r>
      <w:r w:rsidR="00400E1C">
        <w:rPr>
          <w:noProof/>
          <w:spacing w:val="-2"/>
          <w:szCs w:val="19"/>
          <w:lang w:eastAsia="pl-PL"/>
        </w:rPr>
        <w:t>odpowiednio</w:t>
      </w:r>
      <w:r w:rsidR="00D02E5E">
        <w:rPr>
          <w:noProof/>
          <w:spacing w:val="-2"/>
          <w:szCs w:val="19"/>
          <w:lang w:eastAsia="pl-PL"/>
        </w:rPr>
        <w:t xml:space="preserve"> o 3,7% i o 0,8%. </w:t>
      </w:r>
      <w:r w:rsidR="00097768">
        <w:rPr>
          <w:noProof/>
          <w:spacing w:val="-2"/>
          <w:szCs w:val="19"/>
          <w:lang w:eastAsia="pl-PL"/>
        </w:rPr>
        <w:t>Natomiast p</w:t>
      </w:r>
      <w:r w:rsidR="00D02E5E">
        <w:rPr>
          <w:noProof/>
          <w:spacing w:val="-2"/>
          <w:szCs w:val="19"/>
          <w:lang w:eastAsia="pl-PL"/>
        </w:rPr>
        <w:t xml:space="preserve">rzedsiębiorstwa, których podstawową działalnością jest budowa budynków w tym samym okresie zanotowały </w:t>
      </w:r>
      <w:bookmarkStart w:id="1" w:name="_Hlk175055438"/>
      <w:r w:rsidR="00D02E5E">
        <w:rPr>
          <w:noProof/>
          <w:spacing w:val="-2"/>
          <w:szCs w:val="19"/>
          <w:lang w:eastAsia="pl-PL"/>
        </w:rPr>
        <w:t xml:space="preserve">zmniejszenie </w:t>
      </w:r>
      <w:r w:rsidR="00097768">
        <w:rPr>
          <w:noProof/>
          <w:spacing w:val="-2"/>
          <w:szCs w:val="19"/>
          <w:lang w:eastAsia="pl-PL"/>
        </w:rPr>
        <w:t>produkcji</w:t>
      </w:r>
      <w:r w:rsidR="00D02E5E">
        <w:rPr>
          <w:noProof/>
          <w:spacing w:val="-2"/>
          <w:szCs w:val="19"/>
          <w:lang w:eastAsia="pl-PL"/>
        </w:rPr>
        <w:t xml:space="preserve"> </w:t>
      </w:r>
      <w:bookmarkEnd w:id="1"/>
      <w:r w:rsidR="00D02E5E">
        <w:rPr>
          <w:noProof/>
          <w:spacing w:val="-2"/>
          <w:szCs w:val="19"/>
          <w:lang w:eastAsia="pl-PL"/>
        </w:rPr>
        <w:t>o 8,3%.</w:t>
      </w:r>
    </w:p>
    <w:p w14:paraId="104728E3" w14:textId="42BC8564" w:rsidR="00D02E5E" w:rsidRDefault="00D02E5E" w:rsidP="00B145B9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r>
        <w:rPr>
          <w:szCs w:val="19"/>
        </w:rPr>
        <w:t>W okresie styczeń-lipiec</w:t>
      </w:r>
      <w:r w:rsidRPr="00671CC8">
        <w:rPr>
          <w:szCs w:val="19"/>
        </w:rPr>
        <w:t>, w porównaniu z analogicznym okresem ubiegłego roku</w:t>
      </w:r>
      <w:r>
        <w:rPr>
          <w:szCs w:val="19"/>
        </w:rPr>
        <w:t xml:space="preserve"> wystąpiło zmniejszenie </w:t>
      </w:r>
      <w:r w:rsidR="00C07B14">
        <w:rPr>
          <w:szCs w:val="19"/>
        </w:rPr>
        <w:t xml:space="preserve">produkcji budowlano-montażowej we wszystkich działach budownictwa, w tym </w:t>
      </w:r>
      <w:r w:rsidR="00C07B14" w:rsidRPr="00671CC8">
        <w:rPr>
          <w:szCs w:val="19"/>
        </w:rPr>
        <w:t xml:space="preserve">dla </w:t>
      </w:r>
      <w:r w:rsidR="00C07B14" w:rsidRPr="00671CC8">
        <w:rPr>
          <w:noProof/>
          <w:spacing w:val="-2"/>
          <w:szCs w:val="19"/>
          <w:lang w:eastAsia="pl-PL"/>
        </w:rPr>
        <w:t>jednostek zajmujących się</w:t>
      </w:r>
      <w:r w:rsidR="00C07B14">
        <w:rPr>
          <w:noProof/>
          <w:spacing w:val="-2"/>
          <w:szCs w:val="19"/>
          <w:lang w:eastAsia="pl-PL"/>
        </w:rPr>
        <w:t xml:space="preserve"> </w:t>
      </w:r>
      <w:r w:rsidR="00C07B14" w:rsidRPr="00671CC8">
        <w:rPr>
          <w:szCs w:val="19"/>
        </w:rPr>
        <w:t>budową obiekt</w:t>
      </w:r>
      <w:r w:rsidR="00C07B14">
        <w:rPr>
          <w:szCs w:val="19"/>
        </w:rPr>
        <w:t xml:space="preserve">ów inżynierii lądowej i wodnej </w:t>
      </w:r>
      <w:r w:rsidR="00C07B14" w:rsidRPr="00671CC8">
        <w:rPr>
          <w:szCs w:val="19"/>
        </w:rPr>
        <w:t xml:space="preserve">o </w:t>
      </w:r>
      <w:r w:rsidR="00C07B14">
        <w:rPr>
          <w:szCs w:val="19"/>
        </w:rPr>
        <w:t>5,6</w:t>
      </w:r>
      <w:r w:rsidR="00C07B14" w:rsidRPr="00671CC8">
        <w:rPr>
          <w:szCs w:val="19"/>
        </w:rPr>
        <w:t>%</w:t>
      </w:r>
      <w:r w:rsidR="00C07B14">
        <w:rPr>
          <w:szCs w:val="19"/>
        </w:rPr>
        <w:t xml:space="preserve">, dla przedsiębiorstw, których podstawową działalnością była budowa budynków o 6,3% oraz </w:t>
      </w:r>
      <w:r w:rsidR="00C07B14" w:rsidRPr="00671CC8">
        <w:rPr>
          <w:szCs w:val="19"/>
        </w:rPr>
        <w:t>realizujących roboty budowlane specjalistyczne</w:t>
      </w:r>
      <w:r w:rsidR="00C07B14">
        <w:rPr>
          <w:szCs w:val="19"/>
        </w:rPr>
        <w:t xml:space="preserve"> </w:t>
      </w:r>
      <w:r w:rsidR="00C07B14" w:rsidRPr="00671CC8">
        <w:rPr>
          <w:szCs w:val="19"/>
        </w:rPr>
        <w:t xml:space="preserve">o </w:t>
      </w:r>
      <w:r w:rsidR="00C07B14">
        <w:rPr>
          <w:szCs w:val="19"/>
        </w:rPr>
        <w:t>7,6</w:t>
      </w:r>
      <w:r w:rsidR="00C07B14" w:rsidRPr="00671CC8">
        <w:rPr>
          <w:szCs w:val="19"/>
        </w:rPr>
        <w:t>%.</w:t>
      </w:r>
      <w:r w:rsidR="00C07B14">
        <w:rPr>
          <w:szCs w:val="19"/>
        </w:rPr>
        <w:t xml:space="preserve">                                                                                       </w:t>
      </w:r>
    </w:p>
    <w:bookmarkEnd w:id="0"/>
    <w:p w14:paraId="017B7764" w14:textId="58FAF5F6" w:rsidR="00904F54" w:rsidRDefault="003B6C44" w:rsidP="003B6C44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 w:rsidR="00904F54">
        <w:rPr>
          <w:noProof/>
          <w:spacing w:val="-2"/>
          <w:szCs w:val="19"/>
          <w:lang w:eastAsia="pl-PL"/>
        </w:rPr>
        <w:t>czerwc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 xml:space="preserve">wśród jednostek </w:t>
      </w:r>
      <w:r w:rsidR="00904F54">
        <w:rPr>
          <w:noProof/>
          <w:spacing w:val="-2"/>
          <w:szCs w:val="19"/>
          <w:lang w:eastAsia="pl-PL"/>
        </w:rPr>
        <w:t xml:space="preserve">realizujących roboty budowlane specjalistyczne </w:t>
      </w:r>
      <w:r w:rsidR="00C07B14">
        <w:rPr>
          <w:noProof/>
          <w:spacing w:val="-2"/>
          <w:szCs w:val="19"/>
          <w:lang w:eastAsia="pl-PL"/>
        </w:rPr>
        <w:t xml:space="preserve">– </w:t>
      </w:r>
      <w:r w:rsidR="00904F54">
        <w:rPr>
          <w:noProof/>
          <w:spacing w:val="-2"/>
          <w:szCs w:val="19"/>
          <w:lang w:eastAsia="pl-PL"/>
        </w:rPr>
        <w:t xml:space="preserve">o 7,5% oraz </w:t>
      </w:r>
      <w:r w:rsidR="00C07B14">
        <w:rPr>
          <w:noProof/>
          <w:spacing w:val="-2"/>
          <w:szCs w:val="19"/>
          <w:lang w:eastAsia="pl-PL"/>
        </w:rPr>
        <w:t xml:space="preserve">w przedsiębiorstwach </w:t>
      </w:r>
      <w:r w:rsidR="00181E32">
        <w:rPr>
          <w:noProof/>
          <w:spacing w:val="-2"/>
          <w:szCs w:val="19"/>
          <w:lang w:eastAsia="pl-PL"/>
        </w:rPr>
        <w:t>zajmujących się wznoszeniem</w:t>
      </w:r>
      <w:r w:rsidR="00904F54">
        <w:rPr>
          <w:noProof/>
          <w:spacing w:val="-2"/>
          <w:szCs w:val="19"/>
          <w:lang w:eastAsia="pl-PL"/>
        </w:rPr>
        <w:t xml:space="preserve"> budynk</w:t>
      </w:r>
      <w:r w:rsidR="00181E32">
        <w:rPr>
          <w:noProof/>
          <w:spacing w:val="-2"/>
          <w:szCs w:val="19"/>
          <w:lang w:eastAsia="pl-PL"/>
        </w:rPr>
        <w:t>ów</w:t>
      </w:r>
      <w:r w:rsidR="00C07B14">
        <w:rPr>
          <w:noProof/>
          <w:spacing w:val="-2"/>
          <w:szCs w:val="19"/>
          <w:lang w:eastAsia="pl-PL"/>
        </w:rPr>
        <w:t xml:space="preserve"> –</w:t>
      </w:r>
      <w:r w:rsidR="00904F54">
        <w:rPr>
          <w:noProof/>
          <w:spacing w:val="-2"/>
          <w:szCs w:val="19"/>
          <w:lang w:eastAsia="pl-PL"/>
        </w:rPr>
        <w:t xml:space="preserve"> o 3,6%, a</w:t>
      </w:r>
      <w:r w:rsidR="00A126B6">
        <w:rPr>
          <w:noProof/>
          <w:spacing w:val="-2"/>
          <w:szCs w:val="19"/>
          <w:lang w:eastAsia="pl-PL"/>
        </w:rPr>
        <w:t> </w:t>
      </w:r>
      <w:r w:rsidR="00904F54">
        <w:rPr>
          <w:noProof/>
          <w:spacing w:val="-2"/>
          <w:szCs w:val="19"/>
          <w:lang w:eastAsia="pl-PL"/>
        </w:rPr>
        <w:t>zmniejszyła się w jednostkach, których podstawową</w:t>
      </w:r>
      <w:r w:rsidR="00181E32">
        <w:rPr>
          <w:noProof/>
          <w:spacing w:val="-2"/>
          <w:szCs w:val="19"/>
          <w:lang w:eastAsia="pl-PL"/>
        </w:rPr>
        <w:t xml:space="preserve"> </w:t>
      </w:r>
      <w:r w:rsidR="00904F54">
        <w:rPr>
          <w:noProof/>
          <w:spacing w:val="-2"/>
          <w:szCs w:val="19"/>
          <w:lang w:eastAsia="pl-PL"/>
        </w:rPr>
        <w:t>działalnością była budowa obiektów inżynierii lądowej i wodnej</w:t>
      </w:r>
      <w:r w:rsidR="00C07B14">
        <w:rPr>
          <w:noProof/>
          <w:spacing w:val="-2"/>
          <w:szCs w:val="19"/>
          <w:lang w:eastAsia="pl-PL"/>
        </w:rPr>
        <w:t xml:space="preserve"> –</w:t>
      </w:r>
      <w:r w:rsidR="00904F54">
        <w:rPr>
          <w:noProof/>
          <w:spacing w:val="-2"/>
          <w:szCs w:val="19"/>
          <w:lang w:eastAsia="pl-PL"/>
        </w:rPr>
        <w:t xml:space="preserve"> o 4,2%.</w:t>
      </w:r>
    </w:p>
    <w:p w14:paraId="19518CA9" w14:textId="55696B5F" w:rsidR="004958F2" w:rsidRDefault="003B6C44" w:rsidP="003B6C44">
      <w:pPr>
        <w:spacing w:line="288" w:lineRule="auto"/>
      </w:pPr>
      <w:r w:rsidRPr="003B6C44">
        <w:lastRenderedPageBreak/>
        <w:t xml:space="preserve">W </w:t>
      </w:r>
      <w:r w:rsidR="006C4CB4">
        <w:t>lipc</w:t>
      </w:r>
      <w:r w:rsidRPr="003B6C44">
        <w:t>u 2024 r. zaobserwowano</w:t>
      </w:r>
      <w:r w:rsidR="00B4676C">
        <w:t xml:space="preserve"> </w:t>
      </w:r>
      <w:r w:rsidR="006C4CB4">
        <w:t>zwiększenie</w:t>
      </w:r>
      <w:r w:rsidR="004958F2">
        <w:t xml:space="preserve"> – </w:t>
      </w:r>
      <w:r w:rsidR="004958F2" w:rsidRPr="004958F2">
        <w:t>o 4,5%</w:t>
      </w:r>
      <w:r w:rsidR="004958F2">
        <w:t>,</w:t>
      </w:r>
      <w:r w:rsidRPr="003B6C44">
        <w:t xml:space="preserve"> produkcji budowlano-montażowej względem poprzedniego roku dla robót o charakterze inwestycyjnym</w:t>
      </w:r>
      <w:r w:rsidR="004958F2">
        <w:t xml:space="preserve">, dla prac o charakterze remontowym wystąpiło w tym samym okresie </w:t>
      </w:r>
      <w:r w:rsidR="00097768">
        <w:t xml:space="preserve">jej </w:t>
      </w:r>
      <w:r w:rsidR="004958F2">
        <w:t>zmniejszenie – o 11,0%</w:t>
      </w:r>
      <w:r w:rsidR="00400E1C">
        <w:t xml:space="preserve"> (w</w:t>
      </w:r>
      <w:r w:rsidR="00400E1C" w:rsidRPr="004958F2">
        <w:t xml:space="preserve"> 2023 r.</w:t>
      </w:r>
      <w:r w:rsidR="00400E1C">
        <w:t xml:space="preserve"> odpowiednio:</w:t>
      </w:r>
      <w:r w:rsidR="00400E1C" w:rsidRPr="004958F2">
        <w:t xml:space="preserve"> wzrost o 7,3% oraz spad</w:t>
      </w:r>
      <w:r w:rsidR="00400E1C">
        <w:t>ek</w:t>
      </w:r>
      <w:r w:rsidR="00400E1C" w:rsidRPr="004958F2">
        <w:t xml:space="preserve"> o 7,6%</w:t>
      </w:r>
      <w:r w:rsidR="00400E1C">
        <w:t>)</w:t>
      </w:r>
      <w:r w:rsidR="00400E1C" w:rsidRPr="004958F2">
        <w:t>.</w:t>
      </w:r>
    </w:p>
    <w:p w14:paraId="78F8AD98" w14:textId="4848F5F3" w:rsidR="004958F2" w:rsidRPr="009C4D23" w:rsidRDefault="00887B75" w:rsidP="007A67DC">
      <w:pPr>
        <w:spacing w:line="288" w:lineRule="auto"/>
      </w:pPr>
      <w:r w:rsidRPr="009C4D23">
        <w:t xml:space="preserve">W </w:t>
      </w:r>
      <w:r w:rsidR="00D21283" w:rsidRPr="009C4D23">
        <w:t>okresie styczeń-lipiec</w:t>
      </w:r>
      <w:r w:rsidR="0021702A" w:rsidRPr="009C4D23">
        <w:t xml:space="preserve"> </w:t>
      </w:r>
      <w:r w:rsidR="007A67DC" w:rsidRPr="009C4D23">
        <w:t xml:space="preserve">2024 r., w porównaniu z analogicznym okresem poprzedniego roku, </w:t>
      </w:r>
      <w:r w:rsidR="004958F2" w:rsidRPr="009C4D23">
        <w:t>produkcja budowlano-montażowa notowała zwiększenie w przypadku prac o charakterze inwestycyjnym – o 0,4% oraz zmniejszenie dla prac o charakterze re</w:t>
      </w:r>
      <w:bookmarkStart w:id="2" w:name="_GoBack"/>
      <w:bookmarkEnd w:id="2"/>
      <w:r w:rsidR="004958F2" w:rsidRPr="009C4D23">
        <w:t xml:space="preserve">montowym – o 18,3%. </w:t>
      </w:r>
      <w:r w:rsidR="00400E1C" w:rsidRPr="00400E1C">
        <w:t>W</w:t>
      </w:r>
      <w:r w:rsidR="00400E1C">
        <w:t> </w:t>
      </w:r>
      <w:r w:rsidR="00400E1C" w:rsidRPr="00400E1C">
        <w:t>analogicznym okresie 2023 roku obserwowano odpowiednio wzrost o 12,2% oraz spadek o</w:t>
      </w:r>
      <w:r w:rsidR="00400E1C">
        <w:t> </w:t>
      </w:r>
      <w:r w:rsidR="00400E1C" w:rsidRPr="00400E1C">
        <w:t>13,2%.</w:t>
      </w:r>
    </w:p>
    <w:p w14:paraId="0E654F08" w14:textId="205A6A96" w:rsidR="003D7460" w:rsidRPr="00EA6CE1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="00683FFE" w:rsidRPr="00EA6CE1">
        <w:rPr>
          <w:b/>
          <w:sz w:val="18"/>
          <w:szCs w:val="18"/>
        </w:rPr>
        <w:tab/>
      </w:r>
      <w:r w:rsidR="005644F6" w:rsidRPr="00EA6CE1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="005644F6" w:rsidRPr="00EA6CE1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="003D7460" w:rsidRPr="00EA6CE1">
        <w:rPr>
          <w:b/>
          <w:spacing w:val="-2"/>
          <w:sz w:val="18"/>
          <w:shd w:val="clear" w:color="auto" w:fill="FFFFFF"/>
        </w:rPr>
        <w:t>budowlano-montażow</w:t>
      </w:r>
      <w:r w:rsidR="00522492" w:rsidRPr="00EA6CE1">
        <w:rPr>
          <w:b/>
          <w:spacing w:val="-2"/>
          <w:sz w:val="18"/>
          <w:shd w:val="clear" w:color="auto" w:fill="FFFFFF"/>
        </w:rPr>
        <w:t>ej</w:t>
      </w:r>
      <w:r w:rsidR="00616739" w:rsidRPr="00EA6CE1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EA6CE1">
        <w:rPr>
          <w:b/>
          <w:spacing w:val="-2"/>
          <w:sz w:val="18"/>
          <w:shd w:val="clear" w:color="auto" w:fill="FFFFFF"/>
        </w:rPr>
        <w:t>przeciętna miesięczna</w:t>
      </w:r>
      <w:r w:rsidR="008C2559" w:rsidRPr="00EA6CE1">
        <w:rPr>
          <w:b/>
          <w:spacing w:val="-2"/>
          <w:sz w:val="18"/>
          <w:shd w:val="clear" w:color="auto" w:fill="FFFFFF"/>
        </w:rPr>
        <w:t xml:space="preserve"> </w:t>
      </w:r>
      <w:r w:rsidR="0027684A" w:rsidRPr="00EA6CE1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="0027684A" w:rsidRPr="00EA6CE1">
        <w:rPr>
          <w:b/>
          <w:spacing w:val="-2"/>
          <w:sz w:val="18"/>
          <w:shd w:val="clear" w:color="auto" w:fill="FFFFFF"/>
        </w:rPr>
        <w:t>=100</w:t>
      </w:r>
      <w:r w:rsidR="00616739" w:rsidRPr="00EA6CE1">
        <w:rPr>
          <w:b/>
          <w:spacing w:val="-2"/>
          <w:sz w:val="18"/>
          <w:shd w:val="clear" w:color="auto" w:fill="FFFFFF"/>
        </w:rPr>
        <w:t>)</w:t>
      </w:r>
      <w:r w:rsidR="00CB10A0" w:rsidRPr="00EA6CE1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EA6CE1">
        <w:rPr>
          <w:noProof/>
          <w:lang w:eastAsia="pl-PL"/>
        </w:rPr>
        <w:t xml:space="preserve"> </w:t>
      </w:r>
    </w:p>
    <w:p w14:paraId="5F959D34" w14:textId="4B8016E5" w:rsidR="001D657C" w:rsidRPr="00EA6CE1" w:rsidRDefault="00E364D1" w:rsidP="0002377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76C99122">
            <wp:extent cx="5034337" cy="3411699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7" cy="34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E" w14:textId="77777777" w:rsidR="008D59C0" w:rsidRPr="00EA6CE1" w:rsidRDefault="008D59C0" w:rsidP="00023775">
      <w:pPr>
        <w:spacing w:line="288" w:lineRule="auto"/>
        <w:rPr>
          <w:spacing w:val="-2"/>
          <w:lang w:eastAsia="pl-PL"/>
        </w:rPr>
      </w:pPr>
    </w:p>
    <w:p w14:paraId="4013D6A9" w14:textId="23DA917D" w:rsidR="00125D4D" w:rsidRPr="009A0F9D" w:rsidRDefault="00965108" w:rsidP="00023775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="00AE3429" w:rsidRPr="00EA6CE1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AF2401">
        <w:rPr>
          <w:spacing w:val="-2"/>
          <w:lang w:eastAsia="pl-PL"/>
        </w:rPr>
        <w:t>lipcu</w:t>
      </w:r>
      <w:r w:rsidR="009A0F9D" w:rsidRPr="002A5434">
        <w:rPr>
          <w:spacing w:val="-2"/>
          <w:lang w:eastAsia="pl-PL"/>
        </w:rPr>
        <w:t xml:space="preserve"> </w:t>
      </w:r>
      <w:r w:rsidR="001D657C" w:rsidRPr="00EA6CE1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="001D657C" w:rsidRPr="00EA6CE1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="00167F08" w:rsidRPr="00EA6CE1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="00F4121A" w:rsidRPr="009A0F9D">
        <w:rPr>
          <w:spacing w:val="-2"/>
          <w:lang w:eastAsia="pl-PL"/>
        </w:rPr>
        <w:t>21</w:t>
      </w:r>
      <w:r w:rsidR="00167F08" w:rsidRPr="009A0F9D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AF2401">
        <w:rPr>
          <w:spacing w:val="-2"/>
          <w:lang w:eastAsia="pl-PL"/>
        </w:rPr>
        <w:t>105,8.</w:t>
      </w:r>
    </w:p>
    <w:p w14:paraId="3FE7C4DB" w14:textId="69FEB158" w:rsidR="00965108" w:rsidRPr="009A0F9D" w:rsidRDefault="0096408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="00965108" w:rsidRPr="009A0F9D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="0086731B" w:rsidRPr="009A0F9D">
        <w:rPr>
          <w:noProof/>
          <w:spacing w:val="-2"/>
          <w:szCs w:val="19"/>
          <w:lang w:eastAsia="pl-PL"/>
        </w:rPr>
        <w:t xml:space="preserve"> w</w:t>
      </w:r>
      <w:r w:rsidR="009A0F9D" w:rsidRPr="009A0F9D">
        <w:rPr>
          <w:noProof/>
          <w:spacing w:val="-2"/>
          <w:szCs w:val="19"/>
          <w:lang w:eastAsia="pl-PL"/>
        </w:rPr>
        <w:t xml:space="preserve"> </w:t>
      </w:r>
      <w:r w:rsidR="00AF2401">
        <w:rPr>
          <w:noProof/>
          <w:spacing w:val="-2"/>
          <w:szCs w:val="19"/>
          <w:lang w:eastAsia="pl-PL"/>
        </w:rPr>
        <w:t>lipcu</w:t>
      </w:r>
      <w:r w:rsidR="00795115" w:rsidRPr="009A0F9D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="00965108" w:rsidRPr="009A0F9D">
        <w:rPr>
          <w:noProof/>
          <w:spacing w:val="-2"/>
          <w:szCs w:val="19"/>
          <w:lang w:eastAsia="pl-PL"/>
        </w:rPr>
        <w:t xml:space="preserve"> ukształtowała</w:t>
      </w:r>
      <w:r w:rsidR="001531F3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się na poziomie</w:t>
      </w:r>
      <w:r w:rsidR="009F4DBA" w:rsidRPr="009A0F9D">
        <w:rPr>
          <w:noProof/>
          <w:spacing w:val="-2"/>
          <w:szCs w:val="19"/>
          <w:lang w:eastAsia="pl-PL"/>
        </w:rPr>
        <w:t xml:space="preserve"> </w:t>
      </w:r>
      <w:r w:rsidR="001F1C4F" w:rsidRPr="009A0F9D">
        <w:rPr>
          <w:noProof/>
          <w:spacing w:val="-2"/>
          <w:szCs w:val="19"/>
          <w:lang w:eastAsia="pl-PL"/>
        </w:rPr>
        <w:t xml:space="preserve">o </w:t>
      </w:r>
      <w:r w:rsidR="009D17AD">
        <w:rPr>
          <w:noProof/>
          <w:spacing w:val="-2"/>
          <w:szCs w:val="19"/>
          <w:lang w:eastAsia="pl-PL"/>
        </w:rPr>
        <w:t>5,3</w:t>
      </w:r>
      <w:r w:rsidR="009F4DBA" w:rsidRPr="009A0F9D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="00965108" w:rsidRPr="009A0F9D">
        <w:rPr>
          <w:noProof/>
          <w:spacing w:val="-2"/>
          <w:szCs w:val="19"/>
          <w:lang w:eastAsia="pl-PL"/>
        </w:rPr>
        <w:t xml:space="preserve"> w porównaniu z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 xml:space="preserve">analogicznym miesiącem </w:t>
      </w:r>
      <w:r w:rsidR="00EC731B" w:rsidRPr="009A0F9D">
        <w:rPr>
          <w:noProof/>
          <w:spacing w:val="-2"/>
          <w:szCs w:val="19"/>
          <w:lang w:eastAsia="pl-PL"/>
        </w:rPr>
        <w:t>202</w:t>
      </w:r>
      <w:r w:rsidR="002A0280" w:rsidRPr="009A0F9D">
        <w:rPr>
          <w:noProof/>
          <w:spacing w:val="-2"/>
          <w:szCs w:val="19"/>
          <w:lang w:eastAsia="pl-PL"/>
        </w:rPr>
        <w:t>3</w:t>
      </w:r>
      <w:r w:rsidR="006F7B27" w:rsidRPr="009A0F9D">
        <w:rPr>
          <w:noProof/>
          <w:spacing w:val="-2"/>
          <w:szCs w:val="19"/>
          <w:lang w:eastAsia="pl-PL"/>
        </w:rPr>
        <w:t xml:space="preserve"> roku</w:t>
      </w:r>
      <w:r w:rsidR="0086731B" w:rsidRPr="009A0F9D">
        <w:rPr>
          <w:noProof/>
          <w:spacing w:val="-2"/>
          <w:szCs w:val="19"/>
          <w:lang w:eastAsia="pl-PL"/>
        </w:rPr>
        <w:t xml:space="preserve"> oraz</w:t>
      </w:r>
      <w:r w:rsidR="00EC731B" w:rsidRPr="009A0F9D">
        <w:rPr>
          <w:noProof/>
          <w:spacing w:val="-2"/>
          <w:szCs w:val="19"/>
          <w:lang w:eastAsia="pl-PL"/>
        </w:rPr>
        <w:t xml:space="preserve"> o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  <w:r w:rsidR="00B37CD5">
        <w:rPr>
          <w:noProof/>
          <w:spacing w:val="-2"/>
          <w:szCs w:val="19"/>
          <w:lang w:eastAsia="pl-PL"/>
        </w:rPr>
        <w:t>0,6</w:t>
      </w:r>
      <w:r w:rsidR="001F1C4F" w:rsidRPr="009A0F9D">
        <w:rPr>
          <w:noProof/>
          <w:spacing w:val="-2"/>
          <w:szCs w:val="19"/>
          <w:lang w:eastAsia="pl-PL"/>
        </w:rPr>
        <w:t>%</w:t>
      </w:r>
      <w:r w:rsidR="0086731B" w:rsidRPr="009A0F9D">
        <w:rPr>
          <w:noProof/>
          <w:spacing w:val="-2"/>
          <w:szCs w:val="19"/>
          <w:lang w:eastAsia="pl-PL"/>
        </w:rPr>
        <w:t xml:space="preserve"> </w:t>
      </w:r>
      <w:r w:rsidR="00B37CD5">
        <w:rPr>
          <w:noProof/>
          <w:spacing w:val="-2"/>
          <w:szCs w:val="19"/>
          <w:lang w:eastAsia="pl-PL"/>
        </w:rPr>
        <w:t>wyższym</w:t>
      </w:r>
      <w:r w:rsidR="00562991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w porównaniu</w:t>
      </w:r>
      <w:r w:rsidR="00EC731B" w:rsidRPr="009A0F9D">
        <w:rPr>
          <w:noProof/>
          <w:spacing w:val="-2"/>
          <w:szCs w:val="19"/>
          <w:lang w:eastAsia="pl-PL"/>
        </w:rPr>
        <w:t xml:space="preserve"> </w:t>
      </w:r>
      <w:r w:rsidR="00965108" w:rsidRPr="009A0F9D">
        <w:rPr>
          <w:noProof/>
          <w:spacing w:val="-2"/>
          <w:szCs w:val="19"/>
          <w:lang w:eastAsia="pl-PL"/>
        </w:rPr>
        <w:t>z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AF2401">
        <w:rPr>
          <w:noProof/>
          <w:spacing w:val="-2"/>
          <w:szCs w:val="19"/>
          <w:lang w:eastAsia="pl-PL"/>
        </w:rPr>
        <w:t>czerwcem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="00B97FAD" w:rsidRPr="009A0F9D">
        <w:rPr>
          <w:noProof/>
          <w:spacing w:val="-2"/>
          <w:szCs w:val="19"/>
          <w:lang w:eastAsia="pl-PL"/>
        </w:rPr>
        <w:t>2</w:t>
      </w:r>
      <w:r w:rsidR="00965108" w:rsidRPr="009A0F9D">
        <w:rPr>
          <w:noProof/>
          <w:spacing w:val="-2"/>
          <w:szCs w:val="19"/>
          <w:lang w:eastAsia="pl-PL"/>
        </w:rPr>
        <w:t>0</w:t>
      </w:r>
      <w:r w:rsidR="007613CB" w:rsidRPr="009A0F9D">
        <w:rPr>
          <w:noProof/>
          <w:spacing w:val="-2"/>
          <w:szCs w:val="19"/>
          <w:lang w:eastAsia="pl-PL"/>
        </w:rPr>
        <w:t>2</w:t>
      </w:r>
      <w:r w:rsidR="002A0280" w:rsidRPr="009A0F9D">
        <w:rPr>
          <w:noProof/>
          <w:spacing w:val="-2"/>
          <w:szCs w:val="19"/>
          <w:lang w:eastAsia="pl-PL"/>
        </w:rPr>
        <w:t>4</w:t>
      </w:r>
      <w:r w:rsidR="00E915D7" w:rsidRPr="009A0F9D">
        <w:rPr>
          <w:noProof/>
          <w:spacing w:val="-2"/>
          <w:szCs w:val="19"/>
          <w:lang w:eastAsia="pl-PL"/>
        </w:rPr>
        <w:t> </w:t>
      </w:r>
      <w:r w:rsidR="00965108" w:rsidRPr="009A0F9D">
        <w:rPr>
          <w:noProof/>
          <w:spacing w:val="-2"/>
          <w:szCs w:val="19"/>
          <w:lang w:eastAsia="pl-PL"/>
        </w:rPr>
        <w:t>roku.</w:t>
      </w:r>
      <w:r w:rsidR="002A694E" w:rsidRPr="009A0F9D">
        <w:rPr>
          <w:noProof/>
          <w:spacing w:val="-2"/>
          <w:szCs w:val="19"/>
          <w:lang w:eastAsia="pl-PL"/>
        </w:rPr>
        <w:t xml:space="preserve"> </w:t>
      </w:r>
    </w:p>
    <w:p w14:paraId="3977DD86" w14:textId="77777777" w:rsidR="004B14E4" w:rsidRDefault="004B14E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B1AEAB1" w14:textId="30461482" w:rsidR="001D657C" w:rsidRDefault="001D657C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060C67B6" w14:textId="0CACE47D" w:rsidR="00E64118" w:rsidRDefault="00E6411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FC651A5" w14:textId="77777777" w:rsidR="00D33675" w:rsidRDefault="00D33675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14:paraId="501EB2BF" w14:textId="34A918E0" w:rsidR="00F22DA0" w:rsidRPr="00C66B68" w:rsidRDefault="00FA5CEC" w:rsidP="00023775">
      <w:pPr>
        <w:spacing w:line="288" w:lineRule="auto"/>
        <w:sectPr w:rsidR="00F22DA0" w:rsidRPr="00C66B68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="00270B08" w:rsidRPr="002F64A4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="00F22DA0" w:rsidRPr="002F64A4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14:paraId="5DB7187B" w14:textId="77777777" w:rsidTr="00453FA0">
        <w:trPr>
          <w:trHeight w:val="1626"/>
        </w:trPr>
        <w:tc>
          <w:tcPr>
            <w:tcW w:w="4926" w:type="dxa"/>
          </w:tcPr>
          <w:p w14:paraId="44BC25C6" w14:textId="77777777"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101F559" w14:textId="244ACD26"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14:paraId="432E17B2" w14:textId="64ACEA7E"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="00601D4A" w:rsidRPr="00416A4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14:paraId="5A4FE2A0" w14:textId="77777777"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14:paraId="76F1C49E" w14:textId="77777777" w:rsidR="00F71CF7" w:rsidRDefault="003F4A28" w:rsidP="00F71C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14:paraId="3410DEAE" w14:textId="77777777" w:rsidR="00F71CF7" w:rsidRDefault="00F71CF7" w:rsidP="00F71CF7">
            <w:r>
              <w:t>Tel. komórkowy: +48 695 255 032</w:t>
            </w:r>
          </w:p>
          <w:p w14:paraId="063B87AA" w14:textId="77777777" w:rsidR="00F71CF7" w:rsidRDefault="00F71CF7" w:rsidP="00F71CF7">
            <w:r>
              <w:t>Tel. stacjonarne: +48 22 608 38 04, +48 22 449 41 45, +48 22 608 30 09</w:t>
            </w:r>
          </w:p>
          <w:p w14:paraId="34D03F0E" w14:textId="77777777" w:rsidR="00F71CF7" w:rsidRDefault="00F71CF7" w:rsidP="00F71C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5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3EEDD92" w14:textId="60033AC0"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14:paraId="106BA7BB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6F353EC1" w14:textId="2CFA3675" w:rsidR="003F4A28" w:rsidRPr="00A47799" w:rsidRDefault="003F4A28" w:rsidP="00453FA0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8B55ADC" w14:textId="306B3EDD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0A065CDB" wp14:editId="312502F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14:paraId="140687BD" w14:textId="77777777" w:rsidTr="00453FA0">
        <w:trPr>
          <w:trHeight w:val="418"/>
        </w:trPr>
        <w:tc>
          <w:tcPr>
            <w:tcW w:w="4926" w:type="dxa"/>
            <w:vMerge/>
          </w:tcPr>
          <w:p w14:paraId="0D0E6370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C09837F" w14:textId="752B0584" w:rsidR="003F4A28" w:rsidRPr="00416A43" w:rsidRDefault="00F353B8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7D478867" wp14:editId="46BF3ED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4098A06E" w14:textId="77777777" w:rsidTr="00453FA0">
        <w:trPr>
          <w:trHeight w:val="334"/>
        </w:trPr>
        <w:tc>
          <w:tcPr>
            <w:tcW w:w="4926" w:type="dxa"/>
            <w:vMerge/>
          </w:tcPr>
          <w:p w14:paraId="5992270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EF979F" w14:textId="0611D528"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52DED93C" wp14:editId="38F2AEF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14:paraId="2B99D717" w14:textId="77777777" w:rsidTr="00453FA0">
        <w:trPr>
          <w:trHeight w:val="334"/>
        </w:trPr>
        <w:tc>
          <w:tcPr>
            <w:tcW w:w="4926" w:type="dxa"/>
          </w:tcPr>
          <w:p w14:paraId="3A4F647E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2CF0906" w14:textId="6B94769B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2282CFA" wp14:editId="4A52470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14:paraId="7D7E3066" w14:textId="77777777" w:rsidTr="00453FA0">
        <w:trPr>
          <w:trHeight w:val="334"/>
        </w:trPr>
        <w:tc>
          <w:tcPr>
            <w:tcW w:w="4926" w:type="dxa"/>
          </w:tcPr>
          <w:p w14:paraId="47DD51C4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69FD4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517C2AC4" wp14:editId="23817C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14:paraId="70E036DE" w14:textId="77777777" w:rsidTr="00453FA0">
        <w:trPr>
          <w:trHeight w:val="953"/>
        </w:trPr>
        <w:tc>
          <w:tcPr>
            <w:tcW w:w="4926" w:type="dxa"/>
          </w:tcPr>
          <w:p w14:paraId="6D13B595" w14:textId="77777777"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A1123" w14:textId="77777777"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399C43B2" wp14:editId="3ADDCA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14:paraId="3EAE030B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4A5C39B" w14:textId="77777777"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14:paraId="464DECF2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3687DF60" w14:textId="77777777"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15912917" w14:textId="77777777"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14:paraId="7CE20835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FD6218" w14:textId="54F73988" w:rsidR="00E915D7" w:rsidRPr="0094250D" w:rsidRDefault="0086410B" w:rsidP="00E915D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2" w:tooltip="Link do Dziedzinowej Bazy Wiedzy - Budownictwo" w:history="1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14:paraId="6F98D503" w14:textId="77777777" w:rsidR="00CC4571" w:rsidRPr="00416A43" w:rsidRDefault="0086410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14:paraId="5530C288" w14:textId="77777777" w:rsidR="00CC4571" w:rsidRPr="00416A43" w:rsidRDefault="0086410B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0B8D7AC8" w14:textId="5723C1BD" w:rsidR="00E915D7" w:rsidRPr="00416A43" w:rsidRDefault="0086410B" w:rsidP="00E46CB5">
            <w:pPr>
              <w:rPr>
                <w:color w:val="001D77"/>
                <w:sz w:val="18"/>
                <w:szCs w:val="18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18A82980" w14:textId="77777777" w:rsidR="00E915D7" w:rsidRDefault="00E915D7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72B38CCA" w14:textId="77777777"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D2D0AE1" w14:textId="77777777" w:rsidR="00CC4571" w:rsidRPr="00416A43" w:rsidRDefault="0086410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14:paraId="74075059" w14:textId="77777777" w:rsidR="00CC4571" w:rsidRPr="00416A43" w:rsidRDefault="0086410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14:paraId="57A254DA" w14:textId="77777777" w:rsidR="00CC4571" w:rsidRPr="00416A43" w:rsidRDefault="0086410B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14:paraId="099E060A" w14:textId="77777777" w:rsidR="00CC4571" w:rsidRPr="00416A43" w:rsidRDefault="0086410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14:paraId="0E5A751E" w14:textId="77777777" w:rsidR="00CC4571" w:rsidRPr="00416A43" w:rsidRDefault="0086410B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14:paraId="3F4BBE50" w14:textId="77777777"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14:paraId="57D0E8AA" w14:textId="77777777"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14:paraId="047AA74A" w14:textId="77777777" w:rsidR="003F4A28" w:rsidRPr="00416A43" w:rsidRDefault="003F4A28" w:rsidP="00453FA0">
            <w:pPr>
              <w:rPr>
                <w:rStyle w:val="Hipercze"/>
              </w:rPr>
            </w:pPr>
          </w:p>
          <w:p w14:paraId="70707A14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60833F3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14:paraId="23BDAD4C" w14:textId="77777777"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0A6F27D" w14:textId="77777777"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6B1A" w14:textId="77777777" w:rsidR="0086410B" w:rsidRDefault="0086410B" w:rsidP="000662E2">
      <w:pPr>
        <w:spacing w:after="0" w:line="240" w:lineRule="auto"/>
      </w:pPr>
      <w:r>
        <w:separator/>
      </w:r>
    </w:p>
  </w:endnote>
  <w:endnote w:type="continuationSeparator" w:id="0">
    <w:p w14:paraId="7B442304" w14:textId="77777777" w:rsidR="0086410B" w:rsidRDefault="008641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F894" w14:textId="77777777" w:rsidR="0086410B" w:rsidRDefault="0086410B" w:rsidP="000662E2">
      <w:pPr>
        <w:spacing w:after="0" w:line="240" w:lineRule="auto"/>
      </w:pPr>
      <w:r>
        <w:separator/>
      </w:r>
    </w:p>
  </w:footnote>
  <w:footnote w:type="continuationSeparator" w:id="0">
    <w:p w14:paraId="59D2278D" w14:textId="77777777" w:rsidR="0086410B" w:rsidRDefault="0086410B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635D7516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904F54">
        <w:rPr>
          <w:sz w:val="19"/>
          <w:szCs w:val="19"/>
          <w:shd w:val="clear" w:color="auto" w:fill="FFFFFF"/>
        </w:rPr>
        <w:t>czerwc</w:t>
      </w:r>
      <w:r w:rsidR="00887B75">
        <w:rPr>
          <w:sz w:val="19"/>
          <w:szCs w:val="19"/>
          <w:shd w:val="clear" w:color="auto" w:fill="FFFFFF"/>
        </w:rPr>
        <w:t>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904F54">
        <w:rPr>
          <w:kern w:val="16"/>
          <w:sz w:val="19"/>
          <w:szCs w:val="19"/>
          <w:shd w:val="clear" w:color="auto" w:fill="FFFFFF"/>
        </w:rPr>
        <w:t>lipc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40DFAECD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B37CD5">
        <w:rPr>
          <w:sz w:val="19"/>
          <w:szCs w:val="19"/>
          <w:shd w:val="clear" w:color="auto" w:fill="FFFFFF"/>
        </w:rPr>
        <w:t>lipc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75EA1247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2.08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66E3C987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D1577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B37CD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2.08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iax82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66E3C987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D1577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B37CD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42" type="#_x0000_t75" style="width:123.6pt;height:124.2pt;visibility:visible;mso-wrap-style:square" o:bullet="t">
        <v:imagedata r:id="rId2" o:title=""/>
      </v:shape>
    </w:pict>
  </w:numPicBullet>
  <w:numPicBullet w:numPicBulletId="2">
    <w:pict>
      <v:shape id="_x0000_i1043" type="#_x0000_t75" style="width:47.4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D7F"/>
    <w:rsid w:val="000704D4"/>
    <w:rsid w:val="000704DE"/>
    <w:rsid w:val="00070E8B"/>
    <w:rsid w:val="000718D8"/>
    <w:rsid w:val="0007220F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3381"/>
    <w:rsid w:val="00194B39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8BA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79C9"/>
    <w:rsid w:val="00A21294"/>
    <w:rsid w:val="00A2477B"/>
    <w:rsid w:val="00A24AC8"/>
    <w:rsid w:val="00A253EC"/>
    <w:rsid w:val="00A27150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07B14"/>
    <w:rsid w:val="00C10072"/>
    <w:rsid w:val="00C12BA8"/>
    <w:rsid w:val="00C13062"/>
    <w:rsid w:val="00C14716"/>
    <w:rsid w:val="00C1532B"/>
    <w:rsid w:val="00C16901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E29"/>
    <w:rsid w:val="00C75048"/>
    <w:rsid w:val="00C75059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2F15"/>
    <w:rsid w:val="00D3321B"/>
    <w:rsid w:val="00D33675"/>
    <w:rsid w:val="00D33B49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14E1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dynamika_produkcji_budowlano-montazowej_w_lipcu_2024_r.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7AD90116-A96D-4033-B038-BF8522A8E715}"/>
</file>

<file path=customXml/itemProps3.xml><?xml version="1.0" encoding="utf-8"?>
<ds:datastoreItem xmlns:ds="http://schemas.openxmlformats.org/officeDocument/2006/customXml" ds:itemID="{742F971F-E8BD-4DC4-86E8-B72AAD719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505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6-20T05:21:00Z</cp:lastPrinted>
  <dcterms:created xsi:type="dcterms:W3CDTF">2024-08-20T06:18:00Z</dcterms:created>
  <dcterms:modified xsi:type="dcterms:W3CDTF">2024-08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4</vt:lpwstr>
  </property>
  <property fmtid="{D5CDD505-2E9C-101B-9397-08002B2CF9AE}" pid="4" name="UNPPisma">
    <vt:lpwstr>2023-255642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październik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11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